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4 the American Psychological Association summarized the issue as 'Psychological research confirms that violent video games can increase children's aggression, but that parents moderate the negative effects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